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2AE99CFA" w:rsidR="00A41A94" w:rsidRPr="00430FBD" w:rsidRDefault="00193B2C" w:rsidP="00430FBD">
      <w:pPr>
        <w:jc w:val="center"/>
        <w:rPr>
          <w:rFonts w:ascii="Helvetica" w:hAnsi="Helvetica"/>
          <w:b/>
          <w:sz w:val="30"/>
          <w:szCs w:val="30"/>
        </w:rPr>
      </w:pPr>
      <w:r>
        <w:rPr>
          <w:rFonts w:ascii="Helvetica" w:hAnsi="Helvetica"/>
          <w:b/>
          <w:sz w:val="30"/>
          <w:szCs w:val="30"/>
        </w:rPr>
        <w:t>Green Fund Selections Committee</w:t>
      </w:r>
      <w:r w:rsidR="004D59D0">
        <w:rPr>
          <w:rFonts w:ascii="Helvetica" w:hAnsi="Helvetica"/>
          <w:b/>
          <w:sz w:val="30"/>
          <w:szCs w:val="30"/>
        </w:rPr>
        <w:t xml:space="preserve"> </w:t>
      </w:r>
      <w:r w:rsidR="00A41A94" w:rsidRPr="00430FBD">
        <w:rPr>
          <w:rFonts w:ascii="Helvetica" w:hAnsi="Helvetica"/>
          <w:b/>
          <w:sz w:val="30"/>
          <w:szCs w:val="30"/>
        </w:rPr>
        <w:t>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25C02085" w:rsidR="00A41A94" w:rsidRPr="00430FBD" w:rsidRDefault="00174B83"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A41A94">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0254CC18" w:rsidR="00A41A94" w:rsidRPr="00430FBD" w:rsidRDefault="0031273C"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0FECA1F0" w14:textId="0098B060" w:rsidR="00A41A94" w:rsidRPr="00430FBD" w:rsidRDefault="001510A1" w:rsidP="00A41A94">
      <w:pPr>
        <w:jc w:val="both"/>
        <w:rPr>
          <w:rFonts w:ascii="Helvetica" w:hAnsi="Helvetica"/>
          <w:sz w:val="20"/>
          <w:szCs w:val="20"/>
        </w:rPr>
      </w:pPr>
      <w:r>
        <w:rPr>
          <w:rFonts w:ascii="Helvetica" w:hAnsi="Helvetica"/>
          <w:sz w:val="20"/>
          <w:szCs w:val="20"/>
        </w:rPr>
        <w:t>Optionally p</w:t>
      </w:r>
      <w:r w:rsidR="00A41A94" w:rsidRPr="00430FBD">
        <w:rPr>
          <w:rFonts w:ascii="Helvetica" w:hAnsi="Helvetica"/>
          <w:sz w:val="20"/>
          <w:szCs w:val="20"/>
        </w:rPr>
        <w:t>rovide the name of one University reference (student, faculty or staff) and include title if applicable.</w:t>
      </w:r>
    </w:p>
    <w:p w14:paraId="040D408B" w14:textId="77777777" w:rsidR="00A41A94" w:rsidRPr="00430FBD" w:rsidRDefault="00A41A94"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A41A94" w:rsidRPr="00430FBD" w14:paraId="4AD54A53" w14:textId="77777777" w:rsidTr="00A41A94">
        <w:tc>
          <w:tcPr>
            <w:tcW w:w="1561" w:type="dxa"/>
            <w:vAlign w:val="center"/>
          </w:tcPr>
          <w:p w14:paraId="0B71CB7F" w14:textId="77777777" w:rsidR="00A41A94" w:rsidRPr="00430FBD" w:rsidRDefault="00A41A94" w:rsidP="00A41A94">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2798870D" w14:textId="77777777" w:rsidR="00A41A94" w:rsidRPr="00430FBD" w:rsidRDefault="00A41A94" w:rsidP="00A41A94">
            <w:pPr>
              <w:jc w:val="center"/>
              <w:rPr>
                <w:rFonts w:ascii="Helvetica" w:hAnsi="Helvetica"/>
                <w:sz w:val="20"/>
                <w:szCs w:val="20"/>
              </w:rPr>
            </w:pPr>
          </w:p>
        </w:tc>
        <w:tc>
          <w:tcPr>
            <w:tcW w:w="1561" w:type="dxa"/>
            <w:vAlign w:val="center"/>
          </w:tcPr>
          <w:p w14:paraId="2181D53E" w14:textId="77777777" w:rsidR="00A41A94" w:rsidRPr="00430FBD" w:rsidRDefault="00A41A94" w:rsidP="00A41A94">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0CDE64FF" w14:textId="77777777" w:rsidR="00A41A94" w:rsidRPr="00430FBD" w:rsidRDefault="00A41A94" w:rsidP="00A41A94">
            <w:pPr>
              <w:jc w:val="center"/>
              <w:rPr>
                <w:rFonts w:ascii="Helvetica" w:hAnsi="Helvetica"/>
                <w:sz w:val="20"/>
                <w:szCs w:val="20"/>
              </w:rPr>
            </w:pPr>
          </w:p>
        </w:tc>
      </w:tr>
    </w:tbl>
    <w:p w14:paraId="73913B20" w14:textId="77777777" w:rsidR="00A41A94" w:rsidRPr="00430FBD" w:rsidRDefault="00A41A94" w:rsidP="00A41A94">
      <w:pPr>
        <w:jc w:val="both"/>
        <w:rPr>
          <w:rFonts w:ascii="Helvetica" w:hAnsi="Helvetica"/>
          <w:sz w:val="20"/>
          <w:szCs w:val="20"/>
        </w:rPr>
      </w:pPr>
    </w:p>
    <w:p w14:paraId="259626D3" w14:textId="77777777" w:rsidR="00A41A94" w:rsidRPr="002B7342" w:rsidRDefault="00A41A94" w:rsidP="00A41A94">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4938282D" w14:textId="77811D41" w:rsidR="004D59D0" w:rsidRPr="004D59D0" w:rsidRDefault="004D59D0" w:rsidP="004D59D0">
      <w:pPr>
        <w:pBdr>
          <w:bottom w:val="single" w:sz="6" w:space="1" w:color="auto"/>
        </w:pBdr>
        <w:jc w:val="both"/>
        <w:rPr>
          <w:rFonts w:ascii="Helvetica" w:hAnsi="Helvetica"/>
          <w:sz w:val="20"/>
          <w:szCs w:val="20"/>
        </w:rPr>
      </w:pPr>
      <w:r>
        <w:rPr>
          <w:rFonts w:ascii="Helvetica" w:hAnsi="Helvetica"/>
          <w:sz w:val="20"/>
          <w:szCs w:val="20"/>
        </w:rPr>
        <w:t xml:space="preserve">1. </w:t>
      </w:r>
      <w:r w:rsidRPr="004D59D0">
        <w:rPr>
          <w:rFonts w:ascii="Helvetica" w:hAnsi="Helvetica"/>
          <w:sz w:val="20"/>
          <w:szCs w:val="20"/>
        </w:rPr>
        <w:t xml:space="preserve">What qualifications do you feel you have to sit on this </w:t>
      </w:r>
      <w:r w:rsidR="00193B2C">
        <w:rPr>
          <w:rFonts w:ascii="Helvetica" w:hAnsi="Helvetica"/>
          <w:sz w:val="20"/>
          <w:szCs w:val="20"/>
        </w:rPr>
        <w:t>committee (</w:t>
      </w:r>
      <w:proofErr w:type="gramStart"/>
      <w:r w:rsidR="00193B2C">
        <w:rPr>
          <w:rFonts w:ascii="Helvetica" w:hAnsi="Helvetica"/>
          <w:sz w:val="20"/>
          <w:szCs w:val="20"/>
        </w:rPr>
        <w:t>i.e.</w:t>
      </w:r>
      <w:proofErr w:type="gramEnd"/>
      <w:r w:rsidR="00193B2C">
        <w:rPr>
          <w:rFonts w:ascii="Helvetica" w:hAnsi="Helvetica"/>
          <w:sz w:val="20"/>
          <w:szCs w:val="20"/>
        </w:rPr>
        <w:t xml:space="preserve"> appropriations, sustainability, environmental issues)</w:t>
      </w:r>
      <w:r w:rsidRPr="004D59D0">
        <w:rPr>
          <w:rFonts w:ascii="Helvetica" w:hAnsi="Helvetica"/>
          <w:sz w:val="20"/>
          <w:szCs w:val="20"/>
        </w:rPr>
        <w:t>?</w:t>
      </w:r>
      <w:r w:rsidR="00193B2C">
        <w:rPr>
          <w:rFonts w:ascii="Helvetica" w:hAnsi="Helvetica"/>
          <w:sz w:val="20"/>
          <w:szCs w:val="20"/>
        </w:rPr>
        <w:t xml:space="preserve"> Why are you interested in this position?</w:t>
      </w:r>
    </w:p>
    <w:p w14:paraId="0A6A110E" w14:textId="7FBCFB1A" w:rsidR="004D59D0" w:rsidRPr="004D59D0" w:rsidRDefault="004D59D0" w:rsidP="004D59D0">
      <w:pPr>
        <w:pBdr>
          <w:bottom w:val="single" w:sz="6" w:space="1" w:color="auto"/>
        </w:pBdr>
        <w:jc w:val="both"/>
        <w:rPr>
          <w:rFonts w:ascii="Helvetica" w:hAnsi="Helvetica"/>
          <w:sz w:val="20"/>
          <w:szCs w:val="20"/>
        </w:rPr>
      </w:pPr>
      <w:r>
        <w:rPr>
          <w:rFonts w:ascii="Helvetica" w:hAnsi="Helvetica"/>
          <w:sz w:val="20"/>
          <w:szCs w:val="20"/>
        </w:rPr>
        <w:t xml:space="preserve">2. </w:t>
      </w:r>
      <w:r w:rsidRPr="004D59D0">
        <w:rPr>
          <w:rFonts w:ascii="Helvetica" w:hAnsi="Helvetica"/>
          <w:sz w:val="20"/>
          <w:szCs w:val="20"/>
        </w:rPr>
        <w:t>What factors</w:t>
      </w:r>
      <w:r w:rsidR="00193B2C">
        <w:rPr>
          <w:rFonts w:ascii="Helvetica" w:hAnsi="Helvetica"/>
          <w:sz w:val="20"/>
          <w:szCs w:val="20"/>
        </w:rPr>
        <w:t>, in your opinion,</w:t>
      </w:r>
      <w:r w:rsidRPr="004D59D0">
        <w:rPr>
          <w:rFonts w:ascii="Helvetica" w:hAnsi="Helvetica"/>
          <w:sz w:val="20"/>
          <w:szCs w:val="20"/>
        </w:rPr>
        <w:t xml:space="preserve"> would </w:t>
      </w:r>
      <w:r w:rsidR="00193B2C">
        <w:rPr>
          <w:rFonts w:ascii="Helvetica" w:hAnsi="Helvetica"/>
          <w:sz w:val="20"/>
          <w:szCs w:val="20"/>
        </w:rPr>
        <w:t>make for a strong Green Fund grant proposal</w:t>
      </w:r>
      <w:r w:rsidRPr="004D59D0">
        <w:rPr>
          <w:rFonts w:ascii="Helvetica" w:hAnsi="Helvetica"/>
          <w:sz w:val="20"/>
          <w:szCs w:val="20"/>
        </w:rPr>
        <w:t>?</w:t>
      </w:r>
    </w:p>
    <w:p w14:paraId="221CFD3C" w14:textId="31AD3415" w:rsidR="004D59D0" w:rsidRPr="004D59D0" w:rsidRDefault="004D59D0" w:rsidP="004D59D0">
      <w:pPr>
        <w:pBdr>
          <w:bottom w:val="single" w:sz="6" w:space="1" w:color="auto"/>
        </w:pBdr>
        <w:jc w:val="both"/>
        <w:rPr>
          <w:rFonts w:ascii="Helvetica" w:hAnsi="Helvetica"/>
          <w:sz w:val="20"/>
          <w:szCs w:val="20"/>
        </w:rPr>
      </w:pPr>
      <w:r>
        <w:rPr>
          <w:rFonts w:ascii="Helvetica" w:hAnsi="Helvetica"/>
          <w:sz w:val="20"/>
          <w:szCs w:val="20"/>
        </w:rPr>
        <w:t xml:space="preserve">3. </w:t>
      </w:r>
      <w:r w:rsidRPr="004D59D0">
        <w:rPr>
          <w:rFonts w:ascii="Helvetica" w:hAnsi="Helvetica"/>
          <w:sz w:val="20"/>
          <w:szCs w:val="20"/>
        </w:rPr>
        <w:t>When attempting to reach a group decision, when is compromise appropriate?</w:t>
      </w:r>
    </w:p>
    <w:p w14:paraId="20BE1395" w14:textId="7CB2F39E" w:rsidR="004D59D0" w:rsidRDefault="008B2BC3" w:rsidP="004D59D0">
      <w:pPr>
        <w:pBdr>
          <w:bottom w:val="single" w:sz="6" w:space="1" w:color="auto"/>
        </w:pBdr>
        <w:jc w:val="both"/>
        <w:rPr>
          <w:rFonts w:ascii="Helvetica" w:hAnsi="Helvetica"/>
          <w:sz w:val="20"/>
          <w:szCs w:val="20"/>
        </w:rPr>
      </w:pPr>
      <w:r>
        <w:rPr>
          <w:rFonts w:ascii="Helvetica" w:hAnsi="Helvetica"/>
          <w:sz w:val="20"/>
          <w:szCs w:val="20"/>
        </w:rPr>
        <w:t>4</w:t>
      </w:r>
      <w:r w:rsidR="004D59D0">
        <w:rPr>
          <w:rFonts w:ascii="Helvetica" w:hAnsi="Helvetica"/>
          <w:sz w:val="20"/>
          <w:szCs w:val="20"/>
        </w:rPr>
        <w:t xml:space="preserve">. </w:t>
      </w:r>
      <w:r w:rsidR="004D59D0" w:rsidRPr="004D59D0">
        <w:rPr>
          <w:rFonts w:ascii="Helvetica" w:hAnsi="Helvetica"/>
          <w:sz w:val="20"/>
          <w:szCs w:val="20"/>
        </w:rPr>
        <w:t>What are your major time commitments? How many hours per week could you devote to ASUN involvement?</w:t>
      </w:r>
    </w:p>
    <w:p w14:paraId="7838DCB2" w14:textId="38779E69" w:rsidR="001510A1" w:rsidRDefault="001510A1" w:rsidP="004D59D0">
      <w:pPr>
        <w:pBdr>
          <w:bottom w:val="single" w:sz="6" w:space="1" w:color="auto"/>
        </w:pBdr>
        <w:jc w:val="both"/>
        <w:rPr>
          <w:rFonts w:ascii="Helvetica" w:hAnsi="Helvetica"/>
          <w:sz w:val="20"/>
          <w:szCs w:val="20"/>
        </w:rPr>
      </w:pPr>
    </w:p>
    <w:p w14:paraId="600504D3" w14:textId="47339886" w:rsidR="001510A1" w:rsidRPr="001510A1" w:rsidRDefault="001510A1" w:rsidP="004D59D0">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2E1C2C" w:rsidRDefault="00430FBD" w:rsidP="00430FBD">
      <w:pPr>
        <w:jc w:val="center"/>
        <w:rPr>
          <w:rFonts w:ascii="Helvetica" w:hAnsi="Helvetica"/>
          <w:sz w:val="20"/>
          <w:szCs w:val="20"/>
          <w:u w:val="single"/>
        </w:rPr>
      </w:pPr>
      <w:r w:rsidRPr="002E1C2C">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2E1C2C" w:rsidRDefault="00430FBD" w:rsidP="00A41A94">
      <w:pPr>
        <w:jc w:val="both"/>
        <w:rPr>
          <w:rFonts w:ascii="Helvetica" w:hAnsi="Helvetica"/>
          <w:sz w:val="16"/>
          <w:szCs w:val="16"/>
        </w:rPr>
      </w:pPr>
      <w:r w:rsidRPr="002E1C2C">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F27AD8" w:rsidRDefault="002B7342" w:rsidP="00A41A94">
      <w:pPr>
        <w:jc w:val="both"/>
        <w:rPr>
          <w:rFonts w:ascii="Helvetica" w:hAnsi="Helvetica"/>
          <w:sz w:val="16"/>
          <w:szCs w:val="16"/>
        </w:rPr>
      </w:pPr>
      <w:r w:rsidRPr="00F27AD8">
        <w:rPr>
          <w:rFonts w:ascii="Helvetica" w:hAnsi="Helvetica"/>
          <w:sz w:val="16"/>
          <w:szCs w:val="16"/>
          <w:u w:val="single"/>
        </w:rPr>
        <w:t>Eligibility requirements as defined by the Board of Regents:</w:t>
      </w:r>
      <w:r w:rsidRPr="00F27AD8">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2E1C2C" w:rsidRDefault="002B7342" w:rsidP="00A41A94">
      <w:pPr>
        <w:jc w:val="both"/>
        <w:rPr>
          <w:rFonts w:ascii="Helvetica" w:hAnsi="Helvetica"/>
          <w:sz w:val="20"/>
          <w:szCs w:val="20"/>
        </w:rPr>
      </w:pPr>
    </w:p>
    <w:p w14:paraId="26EABF2E" w14:textId="77777777" w:rsidR="002B7342" w:rsidRPr="00F27AD8" w:rsidRDefault="002B7342" w:rsidP="00A41A94">
      <w:pPr>
        <w:jc w:val="both"/>
        <w:rPr>
          <w:rFonts w:ascii="Helvetica" w:hAnsi="Helvetica"/>
          <w:sz w:val="16"/>
          <w:szCs w:val="16"/>
        </w:rPr>
      </w:pPr>
      <w:r w:rsidRPr="00F27AD8">
        <w:rPr>
          <w:rFonts w:ascii="Helvetica" w:hAnsi="Helvetica"/>
          <w:sz w:val="16"/>
          <w:szCs w:val="16"/>
          <w:u w:val="single"/>
        </w:rPr>
        <w:t>Additional requirement as defined in the ASUN Constitution:</w:t>
      </w:r>
      <w:r w:rsidRPr="00F27AD8">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49456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558AD" w14:textId="77777777" w:rsidR="00F375BD" w:rsidRDefault="00F375BD" w:rsidP="00A41A94">
      <w:r>
        <w:separator/>
      </w:r>
    </w:p>
  </w:endnote>
  <w:endnote w:type="continuationSeparator" w:id="0">
    <w:p w14:paraId="79F17E21" w14:textId="77777777" w:rsidR="00F375BD" w:rsidRDefault="00F375BD"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5B8B" w14:textId="77777777" w:rsidR="00F375BD" w:rsidRDefault="00F375BD" w:rsidP="00A41A94">
      <w:r>
        <w:separator/>
      </w:r>
    </w:p>
  </w:footnote>
  <w:footnote w:type="continuationSeparator" w:id="0">
    <w:p w14:paraId="6D6BE188" w14:textId="77777777" w:rsidR="00F375BD" w:rsidRDefault="00F375BD"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lang w:eastAsia="zh-CN"/>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1510A1"/>
    <w:rsid w:val="00154807"/>
    <w:rsid w:val="00174B83"/>
    <w:rsid w:val="00183952"/>
    <w:rsid w:val="00193B2C"/>
    <w:rsid w:val="002B7342"/>
    <w:rsid w:val="002E1C2C"/>
    <w:rsid w:val="0031273C"/>
    <w:rsid w:val="00430FBD"/>
    <w:rsid w:val="00494561"/>
    <w:rsid w:val="004D59D0"/>
    <w:rsid w:val="00573CB6"/>
    <w:rsid w:val="005A17EB"/>
    <w:rsid w:val="00683DE6"/>
    <w:rsid w:val="00683FC2"/>
    <w:rsid w:val="008B2BC3"/>
    <w:rsid w:val="008B6994"/>
    <w:rsid w:val="008D4089"/>
    <w:rsid w:val="00A41A94"/>
    <w:rsid w:val="00BE13DC"/>
    <w:rsid w:val="00F27AD8"/>
    <w:rsid w:val="00F3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08251C-6EEC-0848-ADC7-2BEF2967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5</cp:revision>
  <dcterms:created xsi:type="dcterms:W3CDTF">2016-04-06T22:34:00Z</dcterms:created>
  <dcterms:modified xsi:type="dcterms:W3CDTF">2022-08-23T21:00:00Z</dcterms:modified>
</cp:coreProperties>
</file>